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4590"/>
      </w:tblGrid>
      <w:tr w:rsidR="00C93190" w:rsidRPr="0055606A" w14:paraId="70751D0C" w14:textId="77777777" w:rsidTr="00C93190">
        <w:trPr>
          <w:trHeight w:val="36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94EF" w14:textId="77777777" w:rsidR="00C93190" w:rsidRPr="00E0143A" w:rsidRDefault="00C93190" w:rsidP="009D7530">
            <w:pPr>
              <w:jc w:val="center"/>
              <w:rPr>
                <w:b/>
              </w:rPr>
            </w:pPr>
            <w:r w:rsidRPr="00E0143A">
              <w:rPr>
                <w:b/>
              </w:rPr>
              <w:t>English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C1F" w14:textId="77777777" w:rsidR="00C93190" w:rsidRPr="00E0143A" w:rsidRDefault="00C93190" w:rsidP="009D7530">
            <w:pPr>
              <w:jc w:val="center"/>
              <w:rPr>
                <w:b/>
              </w:rPr>
            </w:pPr>
            <w:r w:rsidRPr="00E0143A">
              <w:rPr>
                <w:b/>
              </w:rPr>
              <w:t>Spanish</w:t>
            </w:r>
          </w:p>
        </w:tc>
      </w:tr>
      <w:tr w:rsidR="00C93190" w:rsidRPr="0055606A" w14:paraId="424DE55A" w14:textId="77777777" w:rsidTr="00C93190">
        <w:trPr>
          <w:trHeight w:val="2222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42C1" w14:textId="77777777" w:rsidR="00C93190" w:rsidRPr="00F65BE9" w:rsidRDefault="00C93190" w:rsidP="00535F3E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F65BE9">
              <w:rPr>
                <w:rFonts w:ascii="Calibri" w:hAnsi="Calibri"/>
                <w:sz w:val="22"/>
                <w:szCs w:val="22"/>
              </w:rPr>
              <w:t>IT’S A DRY WORLD OUT THERE.</w:t>
            </w:r>
          </w:p>
          <w:p w14:paraId="0455C773" w14:textId="77777777" w:rsidR="00C93190" w:rsidRPr="00111AC7" w:rsidRDefault="00C93190" w:rsidP="00535F3E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</w:t>
            </w:r>
            <w:r w:rsidRPr="00111AC7">
              <w:rPr>
                <w:rFonts w:ascii="Calibri" w:hAnsi="Calibri"/>
                <w:sz w:val="22"/>
                <w:szCs w:val="22"/>
              </w:rPr>
              <w:t>ERY YEAR, OVER 40% OF OUR PLANET’S LAND SUFFERS FROM DROUGHT AND OVER 2 BILLION PEOPLE CALL THIS PARCHED LAND HOME.</w:t>
            </w:r>
          </w:p>
          <w:p w14:paraId="69D13861" w14:textId="77777777" w:rsidR="00C93190" w:rsidRDefault="00C93190" w:rsidP="00535F3E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 H</w:t>
            </w:r>
            <w:r w:rsidRPr="007D0B8A">
              <w:rPr>
                <w:rFonts w:ascii="Calibri" w:hAnsi="Calibri"/>
                <w:sz w:val="22"/>
                <w:szCs w:val="22"/>
              </w:rPr>
              <w:t xml:space="preserve">OW DO </w:t>
            </w:r>
            <w:r>
              <w:rPr>
                <w:rFonts w:ascii="Calibri" w:hAnsi="Calibri"/>
                <w:sz w:val="22"/>
                <w:szCs w:val="22"/>
              </w:rPr>
              <w:t xml:space="preserve">YOU </w:t>
            </w:r>
            <w:r w:rsidRPr="007D0B8A">
              <w:rPr>
                <w:rFonts w:ascii="Calibri" w:hAnsi="Calibri"/>
                <w:sz w:val="22"/>
                <w:szCs w:val="22"/>
              </w:rPr>
              <w:t>LIVE OF</w:t>
            </w:r>
            <w:r>
              <w:rPr>
                <w:rFonts w:ascii="Calibri" w:hAnsi="Calibri"/>
                <w:sz w:val="22"/>
                <w:szCs w:val="22"/>
              </w:rPr>
              <w:t>F THIS</w:t>
            </w:r>
            <w:r w:rsidRPr="007D0B8A">
              <w:rPr>
                <w:rFonts w:ascii="Calibri" w:hAnsi="Calibri"/>
                <w:sz w:val="22"/>
                <w:szCs w:val="22"/>
              </w:rPr>
              <w:t xml:space="preserve"> LAND?</w:t>
            </w:r>
          </w:p>
          <w:p w14:paraId="1A6CC485" w14:textId="77777777" w:rsidR="00C93190" w:rsidRPr="007D0B8A" w:rsidRDefault="00C93190" w:rsidP="00535F3E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W DO YOU GROW FOOD </w:t>
            </w:r>
            <w:r w:rsidRPr="00B17495">
              <w:rPr>
                <w:rFonts w:ascii="Calibri" w:hAnsi="Calibri"/>
                <w:sz w:val="22"/>
                <w:szCs w:val="22"/>
              </w:rPr>
              <w:t>HERE?</w:t>
            </w:r>
          </w:p>
          <w:p w14:paraId="59BBEFA4" w14:textId="77777777" w:rsidR="00C93190" w:rsidRPr="007D0B8A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7D0B8A">
              <w:rPr>
                <w:rFonts w:ascii="Calibri" w:hAnsi="Calibri"/>
                <w:sz w:val="22"/>
                <w:szCs w:val="22"/>
              </w:rPr>
              <w:t>JUST ASK YACOUBA SAWADOGO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51CE" w14:textId="77777777" w:rsidR="00C93190" w:rsidRPr="00F65BE9" w:rsidRDefault="00C93190" w:rsidP="004A4908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Y UN MUNDO SECO ALLÁ AFUERA.</w:t>
            </w:r>
          </w:p>
          <w:p w14:paraId="0D7FFC8B" w14:textId="77777777" w:rsidR="00C93190" w:rsidRPr="00111AC7" w:rsidRDefault="00C93190" w:rsidP="004A4908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DA AÑO, EL 40% DE LA TIERRA DEL PLANETA SUFRE SEQUÍA Y CASI 2 MIL MILLONES DE PERSONAS HABITAN ESA TIERRA SECA.</w:t>
            </w:r>
          </w:p>
          <w:p w14:paraId="02081686" w14:textId="77777777" w:rsidR="00C93190" w:rsidRDefault="00C93190" w:rsidP="004A4908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CÓMO SE VIVE DE ESTA TIERRA?</w:t>
            </w:r>
          </w:p>
          <w:p w14:paraId="0B54C4BC" w14:textId="77777777" w:rsidR="00C93190" w:rsidRPr="007D0B8A" w:rsidRDefault="00C93190" w:rsidP="004A4908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CÓMO COS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ECHAS ALIMENTO AQUÍ?</w:t>
            </w:r>
          </w:p>
          <w:p w14:paraId="4E0C20A9" w14:textId="77777777" w:rsidR="00C93190" w:rsidRPr="007D0B8A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ÚNTALE A YACOUBA SAWADOGO.</w:t>
            </w:r>
          </w:p>
        </w:tc>
      </w:tr>
      <w:tr w:rsidR="00C93190" w:rsidRPr="0055606A" w14:paraId="1A154989" w14:textId="77777777" w:rsidTr="00C93190">
        <w:trPr>
          <w:trHeight w:val="2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82D0" w14:textId="77777777" w:rsidR="00C93190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 FARM IN BURKINA FASO IS IN THE MIDDLE OF AFRICA’S SAHEL REGION…</w:t>
            </w:r>
          </w:p>
          <w:p w14:paraId="47FB4C97" w14:textId="77777777" w:rsidR="00C93190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. A BAND OF SEMI-ARID LAND THAT STRETCHES ACROSS THE ENTIRE AFRICAN CONTINENT. </w:t>
            </w:r>
          </w:p>
          <w:p w14:paraId="0EB60D55" w14:textId="77777777" w:rsidR="00C93190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’S A TRANSITION ZONE BETWEEN THE SAHARA DESERT TO THE NORTH AND TROPICAL SAVANNAHS TO THE SOUTH.</w:t>
            </w:r>
          </w:p>
          <w:p w14:paraId="792A2C80" w14:textId="77777777" w:rsidR="00C93190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t xml:space="preserve">IN THE 1970S AND 80S, A SERIES OF </w:t>
            </w:r>
            <w:r>
              <w:rPr>
                <w:rFonts w:ascii="Calibri" w:hAnsi="Calibri"/>
                <w:sz w:val="22"/>
                <w:szCs w:val="22"/>
              </w:rPr>
              <w:t xml:space="preserve">SEVERE DROUGHTS 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RACKED </w:t>
            </w:r>
            <w:r>
              <w:rPr>
                <w:rFonts w:ascii="Calibri" w:hAnsi="Calibri"/>
                <w:sz w:val="22"/>
                <w:szCs w:val="22"/>
              </w:rPr>
              <w:t>YACOUBA’S COUNTRY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AND MUCH OF THE SAHEL.  </w:t>
            </w:r>
          </w:p>
          <w:p w14:paraId="61FA144C" w14:textId="77777777" w:rsidR="00C93190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C7357E">
              <w:rPr>
                <w:rFonts w:ascii="Calibri" w:hAnsi="Calibri"/>
                <w:sz w:val="22"/>
                <w:szCs w:val="22"/>
              </w:rPr>
              <w:t xml:space="preserve">IN ADDITION, TREES VITAL IN HELPING SOIL TO RETAIN WATER WERE CLEARED FOR NEW FARMS, FIREWOOD AND CONSTRUCTION.  </w:t>
            </w:r>
            <w:r>
              <w:rPr>
                <w:rFonts w:ascii="Calibri" w:hAnsi="Calibri"/>
                <w:sz w:val="22"/>
                <w:szCs w:val="22"/>
              </w:rPr>
              <w:t xml:space="preserve">DROUGHT, DEFORESTATION AND DEGRADED LAND LED TO DESERTIFICATION.  </w:t>
            </w:r>
          </w:p>
          <w:p w14:paraId="51E993BB" w14:textId="77777777" w:rsidR="00C93190" w:rsidRDefault="00C93190" w:rsidP="00535F3E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OTHER WORDS, THE ONLY THING ACTUALLY GROWING WAS THE DESERT!</w:t>
            </w:r>
          </w:p>
          <w:p w14:paraId="08D54AE6" w14:textId="77777777" w:rsidR="00C93190" w:rsidRPr="00211FEC" w:rsidRDefault="00C93190" w:rsidP="002A2E50">
            <w:pPr>
              <w:rPr>
                <w:rFonts w:ascii="Calibri" w:hAnsi="Calibri"/>
                <w:sz w:val="22"/>
                <w:szCs w:val="22"/>
              </w:rPr>
            </w:pPr>
          </w:p>
          <w:p w14:paraId="79A7047C" w14:textId="77777777" w:rsidR="00C93190" w:rsidRPr="00211FEC" w:rsidRDefault="00C93190" w:rsidP="002D2471">
            <w:pPr>
              <w:rPr>
                <w:rFonts w:ascii="Calibri" w:hAnsi="Calibri"/>
                <w:sz w:val="22"/>
                <w:szCs w:val="22"/>
              </w:rPr>
            </w:pPr>
            <w:r w:rsidRPr="00211FEC">
              <w:rPr>
                <w:rFonts w:ascii="Calibri" w:hAnsi="Calibri"/>
                <w:sz w:val="22"/>
                <w:szCs w:val="22"/>
              </w:rPr>
              <w:t>BUT WHILE OTHERS ABANDONED THEIR HOMES IN SEARCH OF FERTILE LAND, YACOUBA STAYED…</w:t>
            </w:r>
          </w:p>
          <w:p w14:paraId="17640C53" w14:textId="77777777" w:rsidR="00C93190" w:rsidRPr="00211FEC" w:rsidRDefault="00C93190" w:rsidP="002D2471">
            <w:pPr>
              <w:rPr>
                <w:rFonts w:ascii="Calibri" w:hAnsi="Calibri"/>
                <w:sz w:val="22"/>
                <w:szCs w:val="22"/>
              </w:rPr>
            </w:pPr>
          </w:p>
          <w:p w14:paraId="7439889E" w14:textId="77777777" w:rsidR="00C93190" w:rsidRPr="00F65BE9" w:rsidRDefault="00C93190" w:rsidP="0035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05A4" w14:textId="77777777" w:rsidR="00C93190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 GRANJA EN BURKINA FASO ESTÁ EN MEDIO DE LA REGIÓN SAHEL AFRICANA...</w:t>
            </w:r>
          </w:p>
          <w:p w14:paraId="19544251" w14:textId="77777777" w:rsidR="00C93190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. UNA FRANJA DE TIERRA SEMIÁRIDA QUE SE EXTIENDE POR TODO EL CONTINENTE AFRICANO. </w:t>
            </w:r>
          </w:p>
          <w:p w14:paraId="5080D9D1" w14:textId="77777777" w:rsidR="00C93190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 UNA ZONA DE TRANSICIÓN ENTRE EL DESIERTO DE SAHARA AL NORTE Y LA SABANA TROPICAL AL SUR.</w:t>
            </w:r>
          </w:p>
          <w:p w14:paraId="7A311032" w14:textId="77777777" w:rsidR="00C93190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 LOS 70 Y 80, UNA SERIE DE SEQUÍAS ARRASÓ EL PAÍS DE YACOUBA Y GRAN PARTE DEL SAHEL.  </w:t>
            </w:r>
          </w:p>
          <w:p w14:paraId="4747563C" w14:textId="77777777" w:rsidR="00C93190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EMÁS, ÁRBOLES VITALES PARA QUE LA TIERRA RETENGA AGUA FUERON TALADOS PARA NUEVAS GRANJAS, LEÑA Y CONSTRUCCIÓN.  SEQUÍA, DEFORESTACIÓN Y TIERRA DEGRADADA PRODUJERON DESERTIZACIÓN.  </w:t>
            </w:r>
          </w:p>
          <w:p w14:paraId="16C4103E" w14:textId="77777777" w:rsidR="00C93190" w:rsidRDefault="00C93190" w:rsidP="004A4908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OTRAS PALABRAS, LO ÚNICO QUE CRECÍA ERA EL DESIERTO.</w:t>
            </w:r>
          </w:p>
          <w:p w14:paraId="7AAFE932" w14:textId="77777777" w:rsidR="00C93190" w:rsidRPr="00211FE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499218BA" w14:textId="77777777" w:rsidR="00C93190" w:rsidRPr="00211FE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NTRAS OTROS ABANDONABAN SUS HOGARES EN BUSCA DE TIERRA FÉRTIL, YACOUBA SE QUEDÓ...</w:t>
            </w:r>
          </w:p>
          <w:p w14:paraId="04CB7143" w14:textId="77777777" w:rsidR="00C93190" w:rsidRPr="00211FE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0BC4DB14" w14:textId="77777777" w:rsidR="00C93190" w:rsidRPr="00F65BE9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3190" w:rsidRPr="0055606A" w14:paraId="5A144058" w14:textId="77777777" w:rsidTr="00C93190">
        <w:trPr>
          <w:trHeight w:val="29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DA3F" w14:textId="77777777" w:rsidR="00C93190" w:rsidRDefault="00C93190" w:rsidP="00B516A8">
            <w:pPr>
              <w:rPr>
                <w:rFonts w:ascii="Calibri" w:hAnsi="Calibri"/>
                <w:sz w:val="22"/>
                <w:szCs w:val="22"/>
              </w:rPr>
            </w:pPr>
            <w:r w:rsidRPr="00616540">
              <w:rPr>
                <w:rFonts w:ascii="Calibri" w:hAnsi="Calibri"/>
                <w:sz w:val="22"/>
                <w:szCs w:val="22"/>
              </w:rPr>
              <w:t>GOING AGAINST CONVENTIONAL WISDOM, HE WORKED HIS LAN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6540">
              <w:rPr>
                <w:rFonts w:ascii="Calibri" w:hAnsi="Calibri"/>
                <w:sz w:val="22"/>
                <w:szCs w:val="22"/>
              </w:rPr>
              <w:t>AT THE HEIGHT OF THE DRY SEASON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</w:p>
          <w:p w14:paraId="116B75B0" w14:textId="77777777" w:rsidR="00C93190" w:rsidRDefault="00C93190" w:rsidP="00B516A8">
            <w:pPr>
              <w:rPr>
                <w:rFonts w:ascii="Calibri" w:hAnsi="Calibri"/>
                <w:sz w:val="22"/>
                <w:szCs w:val="22"/>
              </w:rPr>
            </w:pPr>
          </w:p>
          <w:p w14:paraId="628E8966" w14:textId="77777777" w:rsidR="00C93190" w:rsidRDefault="00C93190" w:rsidP="00B51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WHEN THE GROUND CAN BE AS HARD AS CONCRETE </w:t>
            </w:r>
          </w:p>
          <w:p w14:paraId="1139EB32" w14:textId="77777777" w:rsidR="00C93190" w:rsidRDefault="00C93190" w:rsidP="00B516A8">
            <w:pPr>
              <w:rPr>
                <w:rFonts w:ascii="Calibri" w:hAnsi="Calibri"/>
                <w:sz w:val="22"/>
                <w:szCs w:val="22"/>
              </w:rPr>
            </w:pPr>
          </w:p>
          <w:p w14:paraId="7600882C" w14:textId="77777777" w:rsidR="00C93190" w:rsidRDefault="00C93190" w:rsidP="00B516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HE WAS CONSIDERED CRAZY BY EVERYONE. </w:t>
            </w:r>
          </w:p>
          <w:p w14:paraId="0D74E3DE" w14:textId="77777777" w:rsidR="00C93190" w:rsidRPr="00F65BE9" w:rsidRDefault="00C93190" w:rsidP="00186CB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7411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EN CONTRA DE LA SABIDURÍA CONVENCIONAL, TRABAJÓ SU TIERRA DURANTE LA PEOR ÉPOCA DE SEQUÍA...</w:t>
            </w:r>
          </w:p>
          <w:p w14:paraId="07AFA7C4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78C3B9C8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CUANDO EL SUELO ESTÁ DURO COMO CONCRETO </w:t>
            </w:r>
          </w:p>
          <w:p w14:paraId="07BB149D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2F126E54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TODOS LO CONSIDERABAN LOCO. </w:t>
            </w:r>
          </w:p>
          <w:p w14:paraId="711F5532" w14:textId="77777777" w:rsidR="00C93190" w:rsidRPr="00F65BE9" w:rsidRDefault="00C93190" w:rsidP="004A490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93190" w:rsidRPr="0055606A" w14:paraId="6B22EE8D" w14:textId="77777777" w:rsidTr="00C93190">
        <w:trPr>
          <w:trHeight w:val="792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606F" w14:textId="77777777" w:rsidR="00C93190" w:rsidRPr="00E736BC" w:rsidRDefault="00C93190" w:rsidP="00081349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36BC">
              <w:rPr>
                <w:rFonts w:ascii="Calibri" w:hAnsi="Calibri"/>
                <w:i/>
                <w:sz w:val="22"/>
                <w:szCs w:val="22"/>
              </w:rPr>
              <w:lastRenderedPageBreak/>
              <w:t>They said it was madness, that you were going crazy.</w:t>
            </w:r>
          </w:p>
          <w:p w14:paraId="418174D1" w14:textId="77777777" w:rsidR="00C93190" w:rsidRDefault="00C93190" w:rsidP="0008134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E6B3E62" w14:textId="77777777" w:rsidR="00C93190" w:rsidRPr="00E736BC" w:rsidRDefault="00C93190" w:rsidP="00081349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36BC">
              <w:rPr>
                <w:rFonts w:ascii="Calibri" w:hAnsi="Calibri"/>
                <w:i/>
                <w:sz w:val="22"/>
                <w:szCs w:val="22"/>
              </w:rPr>
              <w:t>They said that I was damning tradition.  These words didn't hurt me.  The head of my own family said the same thing and everybody laughed.</w:t>
            </w:r>
          </w:p>
          <w:p w14:paraId="134501E2" w14:textId="77777777" w:rsidR="00C93190" w:rsidRPr="00856774" w:rsidRDefault="00C9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B21" w14:textId="77777777" w:rsidR="00C93190" w:rsidRPr="00E736BC" w:rsidRDefault="00C93190" w:rsidP="004A4908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Decí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er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demenci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estaba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loco.</w:t>
            </w:r>
          </w:p>
          <w:p w14:paraId="35FA3B63" w14:textId="77777777" w:rsidR="00C93190" w:rsidRDefault="00C93190" w:rsidP="004A490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BC51C1B" w14:textId="77777777" w:rsidR="00C93190" w:rsidRPr="00E736BC" w:rsidRDefault="00C93190" w:rsidP="004A4908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Decí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maldecí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tradició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Est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no m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hiz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dañ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.  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jef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de mi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famili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decí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lo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mism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todo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reí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mí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33D41B2A" w14:textId="77777777" w:rsidR="00C93190" w:rsidRPr="00856774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3190" w:rsidRPr="0055606A" w14:paraId="1C76F4B4" w14:textId="77777777" w:rsidTr="00C93190">
        <w:trPr>
          <w:trHeight w:val="801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67E53" w14:textId="77777777" w:rsidR="00C93190" w:rsidRDefault="00C93190" w:rsidP="000813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 THERE WAS A METHOD TO HIS MADNESS AND HE CALLED IT “ZAI.”</w:t>
            </w:r>
          </w:p>
          <w:p w14:paraId="7DC90D97" w14:textId="77777777" w:rsidR="00C93190" w:rsidRDefault="00C93190" w:rsidP="00081349">
            <w:pPr>
              <w:rPr>
                <w:rFonts w:ascii="Calibri" w:hAnsi="Calibri"/>
                <w:sz w:val="22"/>
                <w:szCs w:val="22"/>
              </w:rPr>
            </w:pPr>
          </w:p>
          <w:p w14:paraId="251B5916" w14:textId="77777777" w:rsidR="00C93190" w:rsidRDefault="00C93190" w:rsidP="00081349">
            <w:pPr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t>HE WO</w:t>
            </w:r>
            <w:r>
              <w:rPr>
                <w:rFonts w:ascii="Calibri" w:hAnsi="Calibri"/>
                <w:sz w:val="22"/>
                <w:szCs w:val="22"/>
              </w:rPr>
              <w:t>RKED OUT THAT BEFORE THE RAINS,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HE HAD TO BE READY </w:t>
            </w: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E736BC">
              <w:rPr>
                <w:rFonts w:ascii="Calibri" w:hAnsi="Calibri"/>
                <w:sz w:val="22"/>
                <w:szCs w:val="22"/>
              </w:rPr>
              <w:t>CAPTURE EVERY PRECIOUS DROP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53564F4" w14:textId="77777777" w:rsidR="00C93190" w:rsidRDefault="00C93190" w:rsidP="00081349">
            <w:pPr>
              <w:rPr>
                <w:rFonts w:ascii="Calibri" w:hAnsi="Calibri"/>
                <w:sz w:val="22"/>
                <w:szCs w:val="22"/>
              </w:rPr>
            </w:pPr>
          </w:p>
          <w:p w14:paraId="0C6EB4D1" w14:textId="77777777" w:rsidR="00C93190" w:rsidRDefault="00C93190" w:rsidP="00E24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 STARTED BY DIGGING HUNDREDS OF SMALL PITS THAT COULD CATCH WATER DURING THE RAINY SEASON </w:t>
            </w:r>
          </w:p>
          <w:p w14:paraId="0E1B770B" w14:textId="77777777" w:rsidR="00C93190" w:rsidRDefault="00C93190" w:rsidP="00E243CF">
            <w:pPr>
              <w:rPr>
                <w:rFonts w:ascii="Calibri" w:hAnsi="Calibri"/>
                <w:sz w:val="22"/>
                <w:szCs w:val="22"/>
              </w:rPr>
            </w:pPr>
          </w:p>
          <w:p w14:paraId="4EB28E8D" w14:textId="77777777" w:rsidR="00C93190" w:rsidRDefault="00C93190" w:rsidP="00E24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IN THESE PITS, HE PLANTED SEEDS, DUNG, AND ORGANIC MATTER LIKE LEAF LITTER…</w:t>
            </w:r>
          </w:p>
          <w:p w14:paraId="3313A1D9" w14:textId="77777777" w:rsidR="00C93190" w:rsidRDefault="00C93190" w:rsidP="00E243CF">
            <w:pPr>
              <w:rPr>
                <w:rFonts w:ascii="Calibri" w:hAnsi="Calibri"/>
                <w:sz w:val="22"/>
                <w:szCs w:val="22"/>
              </w:rPr>
            </w:pPr>
          </w:p>
          <w:p w14:paraId="1334C785" w14:textId="77777777" w:rsidR="00C93190" w:rsidRDefault="00C93190" w:rsidP="00E243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 THE MAGIC INGREDIENT…. TERMITES!</w:t>
            </w:r>
          </w:p>
          <w:p w14:paraId="6AD6E9F1" w14:textId="77777777" w:rsidR="00C93190" w:rsidRDefault="00C93190" w:rsidP="00081349">
            <w:pPr>
              <w:rPr>
                <w:rFonts w:ascii="Calibri" w:hAnsi="Calibri"/>
                <w:sz w:val="22"/>
                <w:szCs w:val="22"/>
              </w:rPr>
            </w:pPr>
          </w:p>
          <w:p w14:paraId="51D9BE55" w14:textId="77777777" w:rsidR="00C93190" w:rsidRDefault="00C931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TERMITES 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CRISSCROSSED </w:t>
            </w:r>
            <w:r>
              <w:rPr>
                <w:rFonts w:ascii="Calibri" w:hAnsi="Calibri"/>
                <w:sz w:val="22"/>
                <w:szCs w:val="22"/>
              </w:rPr>
              <w:t>YACOUBA’S FIELDS THROUGH A SERIES OF SMALL UNDERGROUND TUNNELS.</w:t>
            </w:r>
          </w:p>
          <w:p w14:paraId="29679F6B" w14:textId="77777777" w:rsidR="00C93190" w:rsidRDefault="00C93190">
            <w:pPr>
              <w:rPr>
                <w:rFonts w:ascii="Calibri" w:hAnsi="Calibri"/>
                <w:sz w:val="22"/>
                <w:szCs w:val="22"/>
              </w:rPr>
            </w:pPr>
          </w:p>
          <w:p w14:paraId="075B8BDD" w14:textId="77777777" w:rsidR="00C93190" w:rsidRDefault="00C93190" w:rsidP="00B174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Y BECAME YACOUBA’S NATURAL IRRIGATION NETWORK!  WHEN THE RAINS FINALLY ARRIVED, THE WATER COULD SINK DEEP INTO THE LAND.  </w:t>
            </w:r>
          </w:p>
          <w:p w14:paraId="5E115568" w14:textId="77777777" w:rsidR="00C93190" w:rsidRPr="00856774" w:rsidRDefault="00C93190" w:rsidP="00B174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527E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O SU LOCURA TENÍA SENTIDO, Y LO LLAMÓ "ZAI".</w:t>
            </w:r>
          </w:p>
          <w:p w14:paraId="3F979233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34D093FB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IDIÓ QUE ANTES DE LAS LLUVIAS DEBÍA ESTAR LISTO PARA CAPTURAR CADA VALIOSA GOTA.</w:t>
            </w:r>
          </w:p>
          <w:p w14:paraId="40C9DBC6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1B0121BC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PEZÓ CAVANDO CIENTOS DE PEQUEÑOS HOYOS QUE PUDIERAN RETENER AGUA EN ÉPOCA DE LLUVIA </w:t>
            </w:r>
          </w:p>
          <w:p w14:paraId="1577E4DE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3393DBA3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ESTOS HOYOS PLANTÓ SEMILLAS, ESTIÉRCOL Y MATERIA ORGÁNICA COMO HOJAS SECAS...</w:t>
            </w:r>
          </w:p>
          <w:p w14:paraId="4A5DBE87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0963115F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 EL INGREDIENTE MÁGICO… TERMITAS.</w:t>
            </w:r>
          </w:p>
          <w:p w14:paraId="389E1233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232CFA35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 TERMITAS CRUZABAN LOS CAMPOS DE YACOUBA A TRAVÉS DE PEQUEÑOS TÚNELES SUBTERRÁNEOS.</w:t>
            </w:r>
          </w:p>
          <w:p w14:paraId="0F878844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5D835757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 CONVIRTIERON EN LA RED DE IRRIGACIÓN NATURAL DE YACOUBA.  CUANDO FINALMENTE LLOVIÓ, EL AGUA PUDO PENETRAR EN LA TIERRA.  </w:t>
            </w:r>
          </w:p>
          <w:p w14:paraId="12BA9F1E" w14:textId="77777777" w:rsidR="00C93190" w:rsidRPr="00856774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3190" w:rsidRPr="0055606A" w14:paraId="10ABCED5" w14:textId="77777777" w:rsidTr="00C93190">
        <w:trPr>
          <w:trHeight w:val="127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56B7" w14:textId="77777777" w:rsidR="00C93190" w:rsidRDefault="00C93190" w:rsidP="00652398">
            <w:pPr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t xml:space="preserve">YACOUBA FOUGHT FOR EVERY </w:t>
            </w:r>
            <w:r>
              <w:rPr>
                <w:rFonts w:ascii="Calibri" w:hAnsi="Calibri"/>
                <w:sz w:val="22"/>
                <w:szCs w:val="22"/>
              </w:rPr>
              <w:t xml:space="preserve">SINGLE </w:t>
            </w:r>
            <w:r w:rsidRPr="00E736BC">
              <w:rPr>
                <w:rFonts w:ascii="Calibri" w:hAnsi="Calibri"/>
                <w:sz w:val="22"/>
                <w:szCs w:val="22"/>
              </w:rPr>
              <w:t>DROP OF WATER</w:t>
            </w:r>
          </w:p>
          <w:p w14:paraId="14895C3C" w14:textId="77777777" w:rsidR="00C93190" w:rsidRDefault="00C93190" w:rsidP="00652398">
            <w:pPr>
              <w:rPr>
                <w:rFonts w:ascii="Calibri" w:hAnsi="Calibri"/>
                <w:sz w:val="22"/>
                <w:szCs w:val="22"/>
              </w:rPr>
            </w:pPr>
          </w:p>
          <w:p w14:paraId="74A434A6" w14:textId="77777777" w:rsidR="00C93190" w:rsidRPr="00E736BC" w:rsidRDefault="00C93190" w:rsidP="006523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REDUCE RUN-OFF AND EROSION 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HE </w:t>
            </w:r>
            <w:r>
              <w:rPr>
                <w:rFonts w:ascii="Calibri" w:hAnsi="Calibri"/>
                <w:sz w:val="22"/>
                <w:szCs w:val="22"/>
              </w:rPr>
              <w:t xml:space="preserve">BUILT </w:t>
            </w:r>
            <w:r w:rsidRPr="00E736BC">
              <w:rPr>
                <w:rFonts w:ascii="Calibri" w:hAnsi="Calibri"/>
                <w:sz w:val="22"/>
                <w:szCs w:val="22"/>
              </w:rPr>
              <w:t>SMALL, STONE WALLS TO PREVENT SURFACE WATER</w:t>
            </w:r>
            <w:r>
              <w:rPr>
                <w:rFonts w:ascii="Calibri" w:hAnsi="Calibri"/>
                <w:sz w:val="22"/>
                <w:szCs w:val="22"/>
              </w:rPr>
              <w:t xml:space="preserve"> JUST FLOWING AWAY BEFORE 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IT HAD A CHANCE TO SOAK INTO </w:t>
            </w:r>
            <w:r>
              <w:rPr>
                <w:rFonts w:ascii="Calibri" w:hAnsi="Calibri"/>
                <w:sz w:val="22"/>
                <w:szCs w:val="22"/>
              </w:rPr>
              <w:t>THE SOIL</w:t>
            </w:r>
          </w:p>
          <w:p w14:paraId="5A84AFC0" w14:textId="77777777" w:rsidR="00C93190" w:rsidRPr="00E736BC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F5744DF" w14:textId="77777777" w:rsidR="00C93190" w:rsidRPr="0055606A" w:rsidRDefault="00C9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FCF9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COUBA LUCHÓ POR CADA GOTA DE AGUA</w:t>
            </w:r>
          </w:p>
          <w:p w14:paraId="2E6AADC1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4D98A206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A REDUCIR EL ESCURRIMIENTO Y LA EROSIÓN CONSTRUYÓ PAREDES PEQUEÑAS DE PIEDRA PARA EVITAR QUE EL AGUA FLUYERA ANTES DE EMPAPAR LA TIERRA</w:t>
            </w:r>
          </w:p>
          <w:p w14:paraId="738CA302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5673F7" w14:textId="77777777" w:rsidR="00C93190" w:rsidRPr="0055606A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3190" w:rsidRPr="0055606A" w14:paraId="59521219" w14:textId="77777777" w:rsidTr="00C93190">
        <w:trPr>
          <w:trHeight w:val="117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7DD9" w14:textId="77777777" w:rsidR="00C93190" w:rsidRPr="00E736BC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lastRenderedPageBreak/>
              <w:t xml:space="preserve">HIS FINAL STROKE OF GENIUS WAS TO PLANT TREES ON HIS LAND. </w:t>
            </w:r>
          </w:p>
          <w:p w14:paraId="3B2AB7B6" w14:textId="77777777" w:rsidR="00C93190" w:rsidRPr="00E736BC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</w:p>
          <w:p w14:paraId="70D69EB3" w14:textId="77777777" w:rsidR="00C93190" w:rsidRPr="00E736BC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SE NEW TREES HELD DOWN AND </w:t>
            </w:r>
            <w:r w:rsidRPr="00E736BC">
              <w:rPr>
                <w:rFonts w:ascii="Calibri" w:hAnsi="Calibri"/>
                <w:sz w:val="22"/>
                <w:szCs w:val="22"/>
              </w:rPr>
              <w:t>PROTECT</w:t>
            </w:r>
            <w:r>
              <w:rPr>
                <w:rFonts w:ascii="Calibri" w:hAnsi="Calibri"/>
                <w:sz w:val="22"/>
                <w:szCs w:val="22"/>
              </w:rPr>
              <w:t>ED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HE RESTORED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TOPSOIL FROM STRONG DESERT WINDS AND THE</w:t>
            </w:r>
            <w:r>
              <w:rPr>
                <w:rFonts w:ascii="Calibri" w:hAnsi="Calibri"/>
                <w:sz w:val="22"/>
                <w:szCs w:val="22"/>
              </w:rPr>
              <w:t>IR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ROOTS HELP</w:t>
            </w:r>
            <w:r>
              <w:rPr>
                <w:rFonts w:ascii="Calibri" w:hAnsi="Calibri"/>
                <w:sz w:val="22"/>
                <w:szCs w:val="22"/>
              </w:rPr>
              <w:t>ED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SOIL RETAIN </w:t>
            </w:r>
            <w:r>
              <w:rPr>
                <w:rFonts w:ascii="Calibri" w:hAnsi="Calibri"/>
                <w:sz w:val="22"/>
                <w:szCs w:val="22"/>
              </w:rPr>
              <w:t>THE WATER HE FOUGHT SO HARD TO KEEP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4933435" w14:textId="77777777" w:rsidR="00C93190" w:rsidRPr="00856774" w:rsidRDefault="00C93190">
            <w:pPr>
              <w:rPr>
                <w:rFonts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C6C5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 ÚLTIMO GOLPE DE GENIALIDAD FUE PLANTAR ÁRBOLES EN SU TIERRA. </w:t>
            </w:r>
          </w:p>
          <w:p w14:paraId="0C44549A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346E540A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STOS NUEVOS ÁRBOLES MANTUVIERON Y PROTEGIERON LA TIERRA RECUPERADA DE LOS VIENTOS DEL DESIERTO, Y SUS RAÍCES AYUDARON A RETENER EL AGUA POR LA QUE HABÍA LUCHADO. </w:t>
            </w:r>
          </w:p>
          <w:p w14:paraId="079AD10A" w14:textId="77777777" w:rsidR="00C93190" w:rsidRPr="00856774" w:rsidRDefault="00C93190" w:rsidP="004A4908">
            <w:pPr>
              <w:rPr>
                <w:rFonts w:hAnsi="Calibri"/>
                <w:sz w:val="22"/>
                <w:szCs w:val="22"/>
              </w:rPr>
            </w:pPr>
          </w:p>
        </w:tc>
      </w:tr>
      <w:tr w:rsidR="00C93190" w:rsidRPr="0055606A" w14:paraId="2FADE73D" w14:textId="77777777" w:rsidTr="00C93190">
        <w:trPr>
          <w:trHeight w:val="87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1C07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THE VERY FIRST YEAR, IT WAS CLEAR YACOUBA WAS DOING SOMETHING RIGHT. </w:t>
            </w:r>
          </w:p>
          <w:p w14:paraId="0C79154F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</w:p>
          <w:p w14:paraId="1C33263B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Y QUICKLY, HE WAS FEEDING HIS FAMILY WITH THE NEW CROPS.</w:t>
            </w:r>
          </w:p>
          <w:p w14:paraId="714E778D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</w:p>
          <w:p w14:paraId="6A4D5F6B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 IN 20 YEARS, HE TRANSFORMED AN ARID LAND INTO 30 ACRES OF FOREST WITH OVER 60 SPECIES OF TREES.</w:t>
            </w:r>
          </w:p>
          <w:p w14:paraId="35528E2C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</w:p>
          <w:p w14:paraId="3B2502F4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t>YACOUBA’S FOREST TRANSFORMED THE MICROCLIMATE.</w:t>
            </w:r>
          </w:p>
          <w:p w14:paraId="15EF23BC" w14:textId="77777777" w:rsidR="00C93190" w:rsidRDefault="00C93190" w:rsidP="0095296A">
            <w:pPr>
              <w:rPr>
                <w:rFonts w:ascii="Calibri" w:hAnsi="Calibri"/>
                <w:sz w:val="22"/>
                <w:szCs w:val="22"/>
              </w:rPr>
            </w:pPr>
          </w:p>
          <w:p w14:paraId="123A95A7" w14:textId="77777777" w:rsidR="00C93190" w:rsidRDefault="00C93190" w:rsidP="00BA68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INCREASE IN TREES MEANT MORE SHADE, LOWER TEMPERATURES, MORE WINDBREAKS AND LESS EROSION. </w:t>
            </w:r>
          </w:p>
          <w:p w14:paraId="6C8BDD8A" w14:textId="77777777" w:rsidR="00C93190" w:rsidRPr="00E736BC" w:rsidRDefault="00C93190" w:rsidP="00B974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UCIALLY, THE TREES RAISED THE WATER TABLE, MAKING </w:t>
            </w:r>
            <w:r w:rsidRPr="00E736BC">
              <w:rPr>
                <w:rFonts w:ascii="Calibri" w:hAnsi="Calibri"/>
                <w:sz w:val="22"/>
                <w:szCs w:val="22"/>
              </w:rPr>
              <w:t>LIFE-GIVING WATER</w:t>
            </w:r>
            <w:r>
              <w:rPr>
                <w:rFonts w:ascii="Calibri" w:hAnsi="Calibri"/>
                <w:sz w:val="22"/>
                <w:szCs w:val="22"/>
              </w:rPr>
              <w:t xml:space="preserve"> MORE ACCESSIBLE.</w:t>
            </w:r>
          </w:p>
          <w:p w14:paraId="4CBEE7F9" w14:textId="77777777" w:rsidR="00C93190" w:rsidRPr="00856774" w:rsidRDefault="00C93190" w:rsidP="00BA68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A93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UN EN EL PRIMER AÑO, ERA CLARO QUE YACOUBA HACÍA LO CORRECTO. </w:t>
            </w:r>
          </w:p>
          <w:p w14:paraId="7D2C318D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2375DA7F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ÁPIDAMENTE ALIMENTÓ A SU FAMILIA CON NUEVAS COSECHAS.</w:t>
            </w:r>
          </w:p>
          <w:p w14:paraId="7B4BFFBE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2D9F1269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 EN 20 AÑOS TRANSFORMÓ LA TIERRA ÁRIDA EN 30 ACRES DE BOSQUE CON CASI 60 ESPECIES DE ÁRBOLES.</w:t>
            </w:r>
          </w:p>
          <w:p w14:paraId="4A921FAF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62D658BC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 BOSQUE DE YACOUBA TRANSFORMÓ EL MICROCLIMA.</w:t>
            </w:r>
          </w:p>
          <w:p w14:paraId="54170E2B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13877AB7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 AUMENTO DE ÁRBOLES IMPLICÓ MÁS SOMBRA, MENORES TEMPERATURAS, MÁS ROMPEVIENTOS Y MENOS EROSIÓN. </w:t>
            </w:r>
          </w:p>
          <w:p w14:paraId="4F7B71F5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ÁS IMPORTANTE, LOS ÁRBOLES ELEVARON LA CAPA FREÁTICA, FACILITANDO EL ACCESO AL AGUA.</w:t>
            </w:r>
          </w:p>
          <w:p w14:paraId="4DCF95AD" w14:textId="77777777" w:rsidR="00C93190" w:rsidRPr="00856774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3190" w:rsidRPr="0055606A" w14:paraId="3355714E" w14:textId="77777777" w:rsidTr="00C93190">
        <w:trPr>
          <w:trHeight w:val="87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DD63" w14:textId="77777777" w:rsidR="00C93190" w:rsidRPr="00E736BC" w:rsidRDefault="00C93190" w:rsidP="00BA6888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36BC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This is my very first tree.  I planted it here 38 years ago.  It's impossible to fully tell of its importance. </w:t>
            </w:r>
          </w:p>
          <w:p w14:paraId="6015EAB7" w14:textId="77777777" w:rsidR="00C93190" w:rsidRPr="00E736BC" w:rsidRDefault="00C93190" w:rsidP="00BA688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3DA60D2" w14:textId="77777777" w:rsidR="00C93190" w:rsidRPr="007122DC" w:rsidRDefault="00C93190" w:rsidP="007122DC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36BC">
              <w:rPr>
                <w:rFonts w:ascii="Calibri" w:hAnsi="Calibri"/>
                <w:i/>
                <w:sz w:val="22"/>
                <w:szCs w:val="22"/>
              </w:rPr>
              <w:t xml:space="preserve">Trees pump life into the world.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92C" w14:textId="77777777" w:rsidR="00C93190" w:rsidRPr="00E736BC" w:rsidRDefault="00C93190" w:rsidP="004A490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Est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mi primer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árbol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.  Lo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planté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aquí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hac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38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año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.  Es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imposibl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expresar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importanci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  <w:p w14:paraId="2EBB2181" w14:textId="77777777" w:rsidR="00C93190" w:rsidRPr="00E736BC" w:rsidRDefault="00C93190" w:rsidP="004A490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5C012781" w14:textId="77777777" w:rsidR="00C93190" w:rsidRPr="007122DC" w:rsidRDefault="00C93190" w:rsidP="004A490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Los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árbol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vid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mundo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</w:tc>
      </w:tr>
      <w:tr w:rsidR="00C93190" w:rsidRPr="0055606A" w14:paraId="53E253A4" w14:textId="77777777" w:rsidTr="00C93190">
        <w:trPr>
          <w:trHeight w:val="1404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9752" w14:textId="77777777" w:rsidR="00C93190" w:rsidRDefault="00C93190" w:rsidP="00BA6888">
            <w:pPr>
              <w:rPr>
                <w:rFonts w:ascii="Calibri" w:hAnsi="Calibri"/>
                <w:sz w:val="22"/>
                <w:szCs w:val="22"/>
              </w:rPr>
            </w:pPr>
          </w:p>
          <w:p w14:paraId="49022AC3" w14:textId="77777777" w:rsidR="00C93190" w:rsidRDefault="00C93190" w:rsidP="0013438A">
            <w:pPr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t xml:space="preserve">OVER </w:t>
            </w:r>
            <w:r>
              <w:rPr>
                <w:rFonts w:ascii="Calibri" w:hAnsi="Calibri"/>
                <w:sz w:val="22"/>
                <w:szCs w:val="22"/>
              </w:rPr>
              <w:t>THE PAST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 40 YEARS, </w:t>
            </w:r>
            <w:r>
              <w:rPr>
                <w:rFonts w:ascii="Calibri" w:hAnsi="Calibri"/>
                <w:sz w:val="22"/>
                <w:szCs w:val="22"/>
              </w:rPr>
              <w:t>HIS FARMING TECHNIQUES HAVE BEEN ADOPTED BY MILLIONS OF PEOPLE AND HELP FIGHT DESERTIFICATION AROUND THE WORLD.</w:t>
            </w:r>
          </w:p>
          <w:p w14:paraId="732F4BFC" w14:textId="77777777" w:rsidR="00C93190" w:rsidRDefault="00C93190" w:rsidP="00BA6888">
            <w:pPr>
              <w:rPr>
                <w:rFonts w:ascii="Calibri" w:hAnsi="Calibri"/>
                <w:sz w:val="22"/>
                <w:szCs w:val="22"/>
              </w:rPr>
            </w:pPr>
          </w:p>
          <w:p w14:paraId="7882F7E2" w14:textId="77777777" w:rsidR="00C93190" w:rsidRPr="00E736BC" w:rsidRDefault="00C93190" w:rsidP="000645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 HARVEST TIME, </w:t>
            </w:r>
            <w:r w:rsidRPr="00E736BC">
              <w:rPr>
                <w:rFonts w:ascii="Calibri" w:hAnsi="Calibri"/>
                <w:sz w:val="22"/>
                <w:szCs w:val="22"/>
              </w:rPr>
              <w:t xml:space="preserve">YACOUBA NOW NEEDS THE HELP OF THE WHOLE VILLAGE TO BRING IN HIS CROPS. </w:t>
            </w:r>
          </w:p>
          <w:p w14:paraId="536C8453" w14:textId="77777777" w:rsidR="00C93190" w:rsidRPr="00E736BC" w:rsidRDefault="00C93190" w:rsidP="00064594">
            <w:pPr>
              <w:rPr>
                <w:rFonts w:ascii="Calibri" w:hAnsi="Calibri"/>
                <w:sz w:val="22"/>
                <w:szCs w:val="22"/>
              </w:rPr>
            </w:pPr>
          </w:p>
          <w:p w14:paraId="051D3B4C" w14:textId="77777777" w:rsidR="00C93190" w:rsidRDefault="00C93190" w:rsidP="00064594">
            <w:pPr>
              <w:rPr>
                <w:rFonts w:ascii="Calibri" w:hAnsi="Calibri"/>
                <w:sz w:val="22"/>
                <w:szCs w:val="22"/>
              </w:rPr>
            </w:pPr>
            <w:r w:rsidRPr="00E736BC">
              <w:rPr>
                <w:rFonts w:ascii="Calibri" w:hAnsi="Calibri"/>
                <w:sz w:val="22"/>
                <w:szCs w:val="22"/>
              </w:rPr>
              <w:t>NO LONGER CONSIDERED CRAZY…</w:t>
            </w:r>
          </w:p>
          <w:p w14:paraId="4D788F9A" w14:textId="77777777" w:rsidR="00C93190" w:rsidRDefault="00C93190" w:rsidP="00064594">
            <w:pPr>
              <w:rPr>
                <w:rFonts w:ascii="Calibri" w:hAnsi="Calibri"/>
                <w:sz w:val="22"/>
                <w:szCs w:val="22"/>
              </w:rPr>
            </w:pPr>
          </w:p>
          <w:p w14:paraId="2529DB3E" w14:textId="77777777" w:rsidR="00C93190" w:rsidRPr="00856774" w:rsidRDefault="00C93190" w:rsidP="00F31D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E736BC">
              <w:rPr>
                <w:rFonts w:ascii="Calibri" w:hAnsi="Calibri"/>
                <w:sz w:val="22"/>
                <w:szCs w:val="22"/>
              </w:rPr>
              <w:t>YACOUBA IS NOW THE LOCAL</w:t>
            </w:r>
            <w:r>
              <w:rPr>
                <w:rFonts w:ascii="Calibri" w:hAnsi="Calibri"/>
                <w:sz w:val="22"/>
                <w:szCs w:val="22"/>
              </w:rPr>
              <w:t xml:space="preserve"> – AND GLOBAL – </w:t>
            </w:r>
            <w:r w:rsidRPr="00E736BC">
              <w:rPr>
                <w:rFonts w:ascii="Calibri" w:hAnsi="Calibri"/>
                <w:sz w:val="22"/>
                <w:szCs w:val="22"/>
              </w:rPr>
              <w:t>HERO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9A43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3146D3C8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S ÚLTIMOS 40 AÑOS, SUS TÉCNICAS DE CULTIVO FUERON ADOPTADAS POR MILLONES DE PERSONAS Y AYUDARON A COMBATIR LA DESERTIZACIÓN EN EL MUNDO.</w:t>
            </w:r>
          </w:p>
          <w:p w14:paraId="05377886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3C17707E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 ÉPOCA DE COSECHA, YACOUBA PRECISA LA AYUDA DE TODO EL PUEBLO PARA TRAER SU CULTIVO. </w:t>
            </w:r>
          </w:p>
          <w:p w14:paraId="6A435402" w14:textId="77777777" w:rsidR="00C93190" w:rsidRPr="00E736BC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33FAC072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 NO LO CONSIDERAN LOCO...</w:t>
            </w:r>
          </w:p>
          <w:p w14:paraId="35B5A896" w14:textId="77777777" w:rsidR="00C93190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</w:p>
          <w:p w14:paraId="15114DCC" w14:textId="77777777" w:rsidR="00C93190" w:rsidRPr="00856774" w:rsidRDefault="00C93190" w:rsidP="004A49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YACOUBA ES AHORA UN HÉROE LOCAL Y GLOBAL.</w:t>
            </w:r>
          </w:p>
        </w:tc>
      </w:tr>
    </w:tbl>
    <w:p w14:paraId="2CAF8DD3" w14:textId="77777777" w:rsidR="008B7A09" w:rsidRPr="00856774" w:rsidRDefault="008B7A09" w:rsidP="00630279">
      <w:pPr>
        <w:rPr>
          <w:rFonts w:ascii="Calibri" w:hAnsi="Calibri"/>
          <w:sz w:val="22"/>
          <w:szCs w:val="22"/>
        </w:rPr>
      </w:pPr>
    </w:p>
    <w:sectPr w:rsidR="008B7A09" w:rsidRPr="00856774" w:rsidSect="005D5BDA">
      <w:head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F04C" w14:textId="77777777" w:rsidR="00A4324F" w:rsidRDefault="00A4324F">
      <w:r>
        <w:separator/>
      </w:r>
    </w:p>
  </w:endnote>
  <w:endnote w:type="continuationSeparator" w:id="0">
    <w:p w14:paraId="3E40EDF3" w14:textId="77777777" w:rsidR="00A4324F" w:rsidRDefault="00A4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A9EC" w14:textId="77777777" w:rsidR="00A4324F" w:rsidRDefault="00A4324F">
      <w:r>
        <w:separator/>
      </w:r>
    </w:p>
  </w:footnote>
  <w:footnote w:type="continuationSeparator" w:id="0">
    <w:p w14:paraId="178427D9" w14:textId="77777777" w:rsidR="00A4324F" w:rsidRDefault="00A432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0B15" w14:textId="77777777" w:rsidR="004F5837" w:rsidRPr="00630279" w:rsidRDefault="004F5837" w:rsidP="00630279">
    <w:pPr>
      <w:pStyle w:val="HeaderFooter"/>
      <w:jc w:val="center"/>
      <w:rPr>
        <w:rFonts w:ascii="Calibri" w:hAnsi="Calibri"/>
        <w:sz w:val="22"/>
        <w:szCs w:val="22"/>
      </w:rPr>
    </w:pPr>
    <w:r w:rsidRPr="00630279">
      <w:rPr>
        <w:rFonts w:ascii="Calibri" w:hAnsi="Calibri"/>
        <w:sz w:val="22"/>
        <w:szCs w:val="22"/>
      </w:rPr>
      <w:t>The Desert Far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4"/>
  </w:docVars>
  <w:rsids>
    <w:rsidRoot w:val="008B7A09"/>
    <w:rsid w:val="000014EB"/>
    <w:rsid w:val="00002A53"/>
    <w:rsid w:val="00011607"/>
    <w:rsid w:val="00016595"/>
    <w:rsid w:val="00024D18"/>
    <w:rsid w:val="00025BEA"/>
    <w:rsid w:val="00031276"/>
    <w:rsid w:val="00042ABA"/>
    <w:rsid w:val="000516A4"/>
    <w:rsid w:val="000516A7"/>
    <w:rsid w:val="00061BB4"/>
    <w:rsid w:val="000634EF"/>
    <w:rsid w:val="00063EDC"/>
    <w:rsid w:val="00064594"/>
    <w:rsid w:val="00081349"/>
    <w:rsid w:val="0008486C"/>
    <w:rsid w:val="00084D06"/>
    <w:rsid w:val="000854D3"/>
    <w:rsid w:val="00095347"/>
    <w:rsid w:val="000959D5"/>
    <w:rsid w:val="000A3345"/>
    <w:rsid w:val="000B3249"/>
    <w:rsid w:val="000C18E0"/>
    <w:rsid w:val="000C4ECA"/>
    <w:rsid w:val="000E2246"/>
    <w:rsid w:val="000E3E49"/>
    <w:rsid w:val="000E4FD7"/>
    <w:rsid w:val="000E5006"/>
    <w:rsid w:val="000E6FAC"/>
    <w:rsid w:val="000F26F6"/>
    <w:rsid w:val="000F3568"/>
    <w:rsid w:val="00101F0B"/>
    <w:rsid w:val="00107B0A"/>
    <w:rsid w:val="00111631"/>
    <w:rsid w:val="00111AC7"/>
    <w:rsid w:val="00111ACB"/>
    <w:rsid w:val="00130BDC"/>
    <w:rsid w:val="0013438A"/>
    <w:rsid w:val="001447C6"/>
    <w:rsid w:val="00146BB3"/>
    <w:rsid w:val="00150E62"/>
    <w:rsid w:val="001547AB"/>
    <w:rsid w:val="00155146"/>
    <w:rsid w:val="0016085F"/>
    <w:rsid w:val="0016470A"/>
    <w:rsid w:val="00166F31"/>
    <w:rsid w:val="00167E61"/>
    <w:rsid w:val="00177C60"/>
    <w:rsid w:val="0018415A"/>
    <w:rsid w:val="00186072"/>
    <w:rsid w:val="0018622F"/>
    <w:rsid w:val="00186CB6"/>
    <w:rsid w:val="001904D5"/>
    <w:rsid w:val="001A18A4"/>
    <w:rsid w:val="001A3A48"/>
    <w:rsid w:val="001A4B98"/>
    <w:rsid w:val="001A7545"/>
    <w:rsid w:val="001A7D7C"/>
    <w:rsid w:val="001B27EE"/>
    <w:rsid w:val="001B2D94"/>
    <w:rsid w:val="001B5842"/>
    <w:rsid w:val="001C2308"/>
    <w:rsid w:val="001C3CCF"/>
    <w:rsid w:val="001C5204"/>
    <w:rsid w:val="001C6F21"/>
    <w:rsid w:val="001D336C"/>
    <w:rsid w:val="001E5BB9"/>
    <w:rsid w:val="00202569"/>
    <w:rsid w:val="00203321"/>
    <w:rsid w:val="00205DE2"/>
    <w:rsid w:val="00211FEC"/>
    <w:rsid w:val="00212EE0"/>
    <w:rsid w:val="002275AA"/>
    <w:rsid w:val="002523EE"/>
    <w:rsid w:val="00252D30"/>
    <w:rsid w:val="00256849"/>
    <w:rsid w:val="002602DF"/>
    <w:rsid w:val="00265A22"/>
    <w:rsid w:val="00267E0C"/>
    <w:rsid w:val="00270CF7"/>
    <w:rsid w:val="00270D62"/>
    <w:rsid w:val="00275D53"/>
    <w:rsid w:val="0027639B"/>
    <w:rsid w:val="0028340B"/>
    <w:rsid w:val="002A2E50"/>
    <w:rsid w:val="002A73DC"/>
    <w:rsid w:val="002C05CA"/>
    <w:rsid w:val="002C2A1C"/>
    <w:rsid w:val="002D2471"/>
    <w:rsid w:val="002D6424"/>
    <w:rsid w:val="002E4263"/>
    <w:rsid w:val="002E428C"/>
    <w:rsid w:val="002E7076"/>
    <w:rsid w:val="002F2E40"/>
    <w:rsid w:val="003161BC"/>
    <w:rsid w:val="00321CA0"/>
    <w:rsid w:val="00337554"/>
    <w:rsid w:val="003543DD"/>
    <w:rsid w:val="00370CBF"/>
    <w:rsid w:val="00381AE5"/>
    <w:rsid w:val="003821C7"/>
    <w:rsid w:val="00394ACB"/>
    <w:rsid w:val="003A4896"/>
    <w:rsid w:val="003A7D73"/>
    <w:rsid w:val="003B491F"/>
    <w:rsid w:val="003C1D97"/>
    <w:rsid w:val="003C7373"/>
    <w:rsid w:val="003D16D2"/>
    <w:rsid w:val="003D5AD5"/>
    <w:rsid w:val="003D6BCA"/>
    <w:rsid w:val="003D7CBB"/>
    <w:rsid w:val="003E35E9"/>
    <w:rsid w:val="003E56EC"/>
    <w:rsid w:val="003F27FD"/>
    <w:rsid w:val="003F3E76"/>
    <w:rsid w:val="004039F6"/>
    <w:rsid w:val="00411DD2"/>
    <w:rsid w:val="004143AD"/>
    <w:rsid w:val="00423FB9"/>
    <w:rsid w:val="004315DF"/>
    <w:rsid w:val="00435533"/>
    <w:rsid w:val="004443F8"/>
    <w:rsid w:val="00445C54"/>
    <w:rsid w:val="004473F8"/>
    <w:rsid w:val="00452487"/>
    <w:rsid w:val="0045392F"/>
    <w:rsid w:val="00456031"/>
    <w:rsid w:val="00471244"/>
    <w:rsid w:val="00474AF4"/>
    <w:rsid w:val="004776FD"/>
    <w:rsid w:val="00484774"/>
    <w:rsid w:val="00492A45"/>
    <w:rsid w:val="004A22E2"/>
    <w:rsid w:val="004C03E6"/>
    <w:rsid w:val="004C0E31"/>
    <w:rsid w:val="004D39D8"/>
    <w:rsid w:val="004E0E72"/>
    <w:rsid w:val="004E4C58"/>
    <w:rsid w:val="004F0460"/>
    <w:rsid w:val="004F13CB"/>
    <w:rsid w:val="004F479F"/>
    <w:rsid w:val="004F5837"/>
    <w:rsid w:val="00506435"/>
    <w:rsid w:val="00506B32"/>
    <w:rsid w:val="00514037"/>
    <w:rsid w:val="00516636"/>
    <w:rsid w:val="005168F3"/>
    <w:rsid w:val="00516F5A"/>
    <w:rsid w:val="005266D5"/>
    <w:rsid w:val="00526929"/>
    <w:rsid w:val="00527E54"/>
    <w:rsid w:val="00535F3E"/>
    <w:rsid w:val="00541773"/>
    <w:rsid w:val="00546BB4"/>
    <w:rsid w:val="005474EE"/>
    <w:rsid w:val="0055606A"/>
    <w:rsid w:val="00557EA6"/>
    <w:rsid w:val="00566195"/>
    <w:rsid w:val="00566AB9"/>
    <w:rsid w:val="00574DD2"/>
    <w:rsid w:val="005827BD"/>
    <w:rsid w:val="00584CEA"/>
    <w:rsid w:val="0059676D"/>
    <w:rsid w:val="00597337"/>
    <w:rsid w:val="005B39AB"/>
    <w:rsid w:val="005B4F77"/>
    <w:rsid w:val="005B61FB"/>
    <w:rsid w:val="005C5BAC"/>
    <w:rsid w:val="005D069D"/>
    <w:rsid w:val="005D0C9F"/>
    <w:rsid w:val="005D5BDA"/>
    <w:rsid w:val="005D6701"/>
    <w:rsid w:val="005D6F6A"/>
    <w:rsid w:val="005E1DCE"/>
    <w:rsid w:val="005E73C9"/>
    <w:rsid w:val="005F1370"/>
    <w:rsid w:val="005F74C7"/>
    <w:rsid w:val="005F7BDE"/>
    <w:rsid w:val="00602290"/>
    <w:rsid w:val="0060651C"/>
    <w:rsid w:val="0061088F"/>
    <w:rsid w:val="00612883"/>
    <w:rsid w:val="00612F95"/>
    <w:rsid w:val="00616503"/>
    <w:rsid w:val="00616540"/>
    <w:rsid w:val="00621A17"/>
    <w:rsid w:val="00630279"/>
    <w:rsid w:val="006331E0"/>
    <w:rsid w:val="006478DD"/>
    <w:rsid w:val="00652398"/>
    <w:rsid w:val="006625E7"/>
    <w:rsid w:val="00663C22"/>
    <w:rsid w:val="00666BD3"/>
    <w:rsid w:val="00666DE8"/>
    <w:rsid w:val="00670319"/>
    <w:rsid w:val="00674E4B"/>
    <w:rsid w:val="00677873"/>
    <w:rsid w:val="00681AF7"/>
    <w:rsid w:val="006852FF"/>
    <w:rsid w:val="0068545E"/>
    <w:rsid w:val="00692EAB"/>
    <w:rsid w:val="006945ED"/>
    <w:rsid w:val="006A275D"/>
    <w:rsid w:val="006A2F64"/>
    <w:rsid w:val="006A6484"/>
    <w:rsid w:val="006A7388"/>
    <w:rsid w:val="006B5BE8"/>
    <w:rsid w:val="006D4E60"/>
    <w:rsid w:val="006D5AB8"/>
    <w:rsid w:val="006D65DA"/>
    <w:rsid w:val="006E52B1"/>
    <w:rsid w:val="006F07C1"/>
    <w:rsid w:val="00700DF6"/>
    <w:rsid w:val="00702703"/>
    <w:rsid w:val="00710394"/>
    <w:rsid w:val="007122DC"/>
    <w:rsid w:val="00716153"/>
    <w:rsid w:val="007227DC"/>
    <w:rsid w:val="00725C77"/>
    <w:rsid w:val="0073084E"/>
    <w:rsid w:val="00736623"/>
    <w:rsid w:val="00737208"/>
    <w:rsid w:val="007444C8"/>
    <w:rsid w:val="00750B5B"/>
    <w:rsid w:val="007523B6"/>
    <w:rsid w:val="00757B7B"/>
    <w:rsid w:val="00766A6E"/>
    <w:rsid w:val="00774D93"/>
    <w:rsid w:val="00775799"/>
    <w:rsid w:val="00775D1F"/>
    <w:rsid w:val="0077797A"/>
    <w:rsid w:val="00782EC8"/>
    <w:rsid w:val="00783735"/>
    <w:rsid w:val="00785B17"/>
    <w:rsid w:val="0079335B"/>
    <w:rsid w:val="007948F5"/>
    <w:rsid w:val="007A3390"/>
    <w:rsid w:val="007A564A"/>
    <w:rsid w:val="007B1977"/>
    <w:rsid w:val="007B1E4F"/>
    <w:rsid w:val="007B2982"/>
    <w:rsid w:val="007C32FE"/>
    <w:rsid w:val="007D0B8A"/>
    <w:rsid w:val="007D195F"/>
    <w:rsid w:val="007D1C90"/>
    <w:rsid w:val="007D4F59"/>
    <w:rsid w:val="00805011"/>
    <w:rsid w:val="0080553F"/>
    <w:rsid w:val="00805B4E"/>
    <w:rsid w:val="008074B0"/>
    <w:rsid w:val="00821415"/>
    <w:rsid w:val="00823F8F"/>
    <w:rsid w:val="00835129"/>
    <w:rsid w:val="008352CA"/>
    <w:rsid w:val="00837D8E"/>
    <w:rsid w:val="0084023E"/>
    <w:rsid w:val="0085096F"/>
    <w:rsid w:val="008539F4"/>
    <w:rsid w:val="00855CA7"/>
    <w:rsid w:val="00856774"/>
    <w:rsid w:val="008604BF"/>
    <w:rsid w:val="00861375"/>
    <w:rsid w:val="0087356A"/>
    <w:rsid w:val="0088424C"/>
    <w:rsid w:val="008842DC"/>
    <w:rsid w:val="00892D58"/>
    <w:rsid w:val="008A19BD"/>
    <w:rsid w:val="008A3B69"/>
    <w:rsid w:val="008A6851"/>
    <w:rsid w:val="008B65AB"/>
    <w:rsid w:val="008B7A09"/>
    <w:rsid w:val="008C70B9"/>
    <w:rsid w:val="008D3FE0"/>
    <w:rsid w:val="008D55A8"/>
    <w:rsid w:val="008E2606"/>
    <w:rsid w:val="008E50DE"/>
    <w:rsid w:val="008E5C78"/>
    <w:rsid w:val="00907F16"/>
    <w:rsid w:val="009159C6"/>
    <w:rsid w:val="009177C7"/>
    <w:rsid w:val="00925C5E"/>
    <w:rsid w:val="0092659B"/>
    <w:rsid w:val="00926F9B"/>
    <w:rsid w:val="00932BB5"/>
    <w:rsid w:val="00934476"/>
    <w:rsid w:val="00936494"/>
    <w:rsid w:val="0094060D"/>
    <w:rsid w:val="00945CCC"/>
    <w:rsid w:val="0095296A"/>
    <w:rsid w:val="009575AA"/>
    <w:rsid w:val="009664B5"/>
    <w:rsid w:val="00967539"/>
    <w:rsid w:val="009840A7"/>
    <w:rsid w:val="00984FA2"/>
    <w:rsid w:val="009918EE"/>
    <w:rsid w:val="0099675C"/>
    <w:rsid w:val="009977E3"/>
    <w:rsid w:val="009A2D68"/>
    <w:rsid w:val="009B5041"/>
    <w:rsid w:val="009B6664"/>
    <w:rsid w:val="009C149B"/>
    <w:rsid w:val="009C5334"/>
    <w:rsid w:val="009D28FF"/>
    <w:rsid w:val="009E0461"/>
    <w:rsid w:val="009E121E"/>
    <w:rsid w:val="009F6F73"/>
    <w:rsid w:val="009F6FE7"/>
    <w:rsid w:val="00A170BF"/>
    <w:rsid w:val="00A20ECB"/>
    <w:rsid w:val="00A22248"/>
    <w:rsid w:val="00A22C9F"/>
    <w:rsid w:val="00A372B4"/>
    <w:rsid w:val="00A4324F"/>
    <w:rsid w:val="00A43DBC"/>
    <w:rsid w:val="00A523E6"/>
    <w:rsid w:val="00A6207B"/>
    <w:rsid w:val="00A66AFA"/>
    <w:rsid w:val="00A7269C"/>
    <w:rsid w:val="00A73E33"/>
    <w:rsid w:val="00A81988"/>
    <w:rsid w:val="00A81B9A"/>
    <w:rsid w:val="00A861B7"/>
    <w:rsid w:val="00A929BE"/>
    <w:rsid w:val="00A92BF5"/>
    <w:rsid w:val="00A95691"/>
    <w:rsid w:val="00AA00C0"/>
    <w:rsid w:val="00AA07B6"/>
    <w:rsid w:val="00AA2A20"/>
    <w:rsid w:val="00AA73A2"/>
    <w:rsid w:val="00AC0AC6"/>
    <w:rsid w:val="00AD1283"/>
    <w:rsid w:val="00AD531A"/>
    <w:rsid w:val="00AD554A"/>
    <w:rsid w:val="00AE1B5A"/>
    <w:rsid w:val="00AE1B95"/>
    <w:rsid w:val="00AE3727"/>
    <w:rsid w:val="00AF06BB"/>
    <w:rsid w:val="00AF353F"/>
    <w:rsid w:val="00AF371F"/>
    <w:rsid w:val="00B03801"/>
    <w:rsid w:val="00B072EC"/>
    <w:rsid w:val="00B13E64"/>
    <w:rsid w:val="00B17495"/>
    <w:rsid w:val="00B17EB4"/>
    <w:rsid w:val="00B24F14"/>
    <w:rsid w:val="00B31F3D"/>
    <w:rsid w:val="00B36D66"/>
    <w:rsid w:val="00B516A8"/>
    <w:rsid w:val="00B51B35"/>
    <w:rsid w:val="00B57E0C"/>
    <w:rsid w:val="00B60ECF"/>
    <w:rsid w:val="00B672FE"/>
    <w:rsid w:val="00B75D7C"/>
    <w:rsid w:val="00B8134C"/>
    <w:rsid w:val="00B83D70"/>
    <w:rsid w:val="00B83DD7"/>
    <w:rsid w:val="00B83FC2"/>
    <w:rsid w:val="00B9179A"/>
    <w:rsid w:val="00B91E1E"/>
    <w:rsid w:val="00B95571"/>
    <w:rsid w:val="00B974A5"/>
    <w:rsid w:val="00BA6888"/>
    <w:rsid w:val="00BB2E63"/>
    <w:rsid w:val="00BC34F8"/>
    <w:rsid w:val="00BC617F"/>
    <w:rsid w:val="00BD2B84"/>
    <w:rsid w:val="00BD3642"/>
    <w:rsid w:val="00BD5677"/>
    <w:rsid w:val="00BD6E75"/>
    <w:rsid w:val="00BE2081"/>
    <w:rsid w:val="00BE2143"/>
    <w:rsid w:val="00BE3417"/>
    <w:rsid w:val="00BF171E"/>
    <w:rsid w:val="00C12801"/>
    <w:rsid w:val="00C130E4"/>
    <w:rsid w:val="00C14D88"/>
    <w:rsid w:val="00C1505F"/>
    <w:rsid w:val="00C214F5"/>
    <w:rsid w:val="00C260AD"/>
    <w:rsid w:val="00C47F9A"/>
    <w:rsid w:val="00C53320"/>
    <w:rsid w:val="00C53BB9"/>
    <w:rsid w:val="00C55E0A"/>
    <w:rsid w:val="00C65572"/>
    <w:rsid w:val="00C7357E"/>
    <w:rsid w:val="00C828C0"/>
    <w:rsid w:val="00C901F5"/>
    <w:rsid w:val="00C93190"/>
    <w:rsid w:val="00C948CD"/>
    <w:rsid w:val="00C954C1"/>
    <w:rsid w:val="00C96EB9"/>
    <w:rsid w:val="00CA7752"/>
    <w:rsid w:val="00CB67B8"/>
    <w:rsid w:val="00CC05A9"/>
    <w:rsid w:val="00CC1D58"/>
    <w:rsid w:val="00CC49E8"/>
    <w:rsid w:val="00CC6676"/>
    <w:rsid w:val="00CD26BF"/>
    <w:rsid w:val="00CD2960"/>
    <w:rsid w:val="00D03772"/>
    <w:rsid w:val="00D14358"/>
    <w:rsid w:val="00D1681F"/>
    <w:rsid w:val="00D22ACD"/>
    <w:rsid w:val="00D23EFF"/>
    <w:rsid w:val="00D24364"/>
    <w:rsid w:val="00D25FB6"/>
    <w:rsid w:val="00D44E3B"/>
    <w:rsid w:val="00D52972"/>
    <w:rsid w:val="00D531A9"/>
    <w:rsid w:val="00D71E24"/>
    <w:rsid w:val="00D72283"/>
    <w:rsid w:val="00D75FA4"/>
    <w:rsid w:val="00D85C2D"/>
    <w:rsid w:val="00D939F1"/>
    <w:rsid w:val="00D94ACC"/>
    <w:rsid w:val="00D9694F"/>
    <w:rsid w:val="00DA126F"/>
    <w:rsid w:val="00DA6385"/>
    <w:rsid w:val="00DB2E82"/>
    <w:rsid w:val="00DB4859"/>
    <w:rsid w:val="00DD5E7B"/>
    <w:rsid w:val="00DD6640"/>
    <w:rsid w:val="00DE2366"/>
    <w:rsid w:val="00DF4352"/>
    <w:rsid w:val="00E10CCF"/>
    <w:rsid w:val="00E110B3"/>
    <w:rsid w:val="00E11734"/>
    <w:rsid w:val="00E120D0"/>
    <w:rsid w:val="00E124F3"/>
    <w:rsid w:val="00E20021"/>
    <w:rsid w:val="00E205C1"/>
    <w:rsid w:val="00E243CF"/>
    <w:rsid w:val="00E249D8"/>
    <w:rsid w:val="00E30869"/>
    <w:rsid w:val="00E33DAD"/>
    <w:rsid w:val="00E350B3"/>
    <w:rsid w:val="00E350CF"/>
    <w:rsid w:val="00E50BBC"/>
    <w:rsid w:val="00E533BF"/>
    <w:rsid w:val="00E557AF"/>
    <w:rsid w:val="00E60F54"/>
    <w:rsid w:val="00E70E46"/>
    <w:rsid w:val="00E710EF"/>
    <w:rsid w:val="00E768BF"/>
    <w:rsid w:val="00E8049B"/>
    <w:rsid w:val="00E82881"/>
    <w:rsid w:val="00E91BC1"/>
    <w:rsid w:val="00E91C06"/>
    <w:rsid w:val="00E9418F"/>
    <w:rsid w:val="00EA13E7"/>
    <w:rsid w:val="00EA23D9"/>
    <w:rsid w:val="00EB0ED3"/>
    <w:rsid w:val="00EB64C2"/>
    <w:rsid w:val="00ED0031"/>
    <w:rsid w:val="00ED119E"/>
    <w:rsid w:val="00ED2961"/>
    <w:rsid w:val="00ED5BCF"/>
    <w:rsid w:val="00EE5E51"/>
    <w:rsid w:val="00EF4A0F"/>
    <w:rsid w:val="00EF5317"/>
    <w:rsid w:val="00EF5DDD"/>
    <w:rsid w:val="00EF7737"/>
    <w:rsid w:val="00F07610"/>
    <w:rsid w:val="00F13698"/>
    <w:rsid w:val="00F14437"/>
    <w:rsid w:val="00F30049"/>
    <w:rsid w:val="00F31B91"/>
    <w:rsid w:val="00F31D71"/>
    <w:rsid w:val="00F325F2"/>
    <w:rsid w:val="00F447A4"/>
    <w:rsid w:val="00F51377"/>
    <w:rsid w:val="00F531B5"/>
    <w:rsid w:val="00F65834"/>
    <w:rsid w:val="00F65BE9"/>
    <w:rsid w:val="00F77B2D"/>
    <w:rsid w:val="00F77E87"/>
    <w:rsid w:val="00F81984"/>
    <w:rsid w:val="00F83A4E"/>
    <w:rsid w:val="00F90B42"/>
    <w:rsid w:val="00FA2AE0"/>
    <w:rsid w:val="00FA532E"/>
    <w:rsid w:val="00FB32AC"/>
    <w:rsid w:val="00FB5C80"/>
    <w:rsid w:val="00FC143C"/>
    <w:rsid w:val="00FC298F"/>
    <w:rsid w:val="00FC2AA4"/>
    <w:rsid w:val="00FC6768"/>
    <w:rsid w:val="00FC6963"/>
    <w:rsid w:val="00FD5E8D"/>
    <w:rsid w:val="00FE1E89"/>
    <w:rsid w:val="00FE3B4B"/>
    <w:rsid w:val="00FE3CC5"/>
    <w:rsid w:val="00FF186D"/>
    <w:rsid w:val="00FF707A"/>
    <w:rsid w:val="00FF7C8F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4FC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4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TimesNewRomanPSMT" w:eastAsia="TimesNewRomanPSMT" w:hAnsi="TimesNewRomanPSMT" w:cs="TimesNewRomanPSMT"/>
      <w:bdr w:val="none" w:sz="0" w:space="0" w:color="auto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124F3"/>
    <w:rPr>
      <w:rFonts w:ascii="TimesNewRomanPSMT" w:eastAsia="TimesNewRomanPSMT" w:hAnsi="TimesNewRomanPSMT" w:cs="TimesNewRomanPSMT"/>
      <w:sz w:val="24"/>
      <w:szCs w:val="24"/>
      <w:bdr w:val="none" w:sz="0" w:space="0" w:color="auto"/>
    </w:rPr>
  </w:style>
  <w:style w:type="character" w:styleId="EndnoteReference">
    <w:name w:val="endnote reference"/>
    <w:uiPriority w:val="99"/>
    <w:rsid w:val="00E124F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D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B1"/>
    <w:rPr>
      <w:rFonts w:ascii="Lucida Grande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1B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B35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B35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65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4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TimesNewRomanPSMT" w:eastAsia="TimesNewRomanPSMT" w:hAnsi="TimesNewRomanPSMT" w:cs="TimesNewRomanPSMT"/>
      <w:bdr w:val="none" w:sz="0" w:space="0" w:color="auto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124F3"/>
    <w:rPr>
      <w:rFonts w:ascii="TimesNewRomanPSMT" w:eastAsia="TimesNewRomanPSMT" w:hAnsi="TimesNewRomanPSMT" w:cs="TimesNewRomanPSMT"/>
      <w:sz w:val="24"/>
      <w:szCs w:val="24"/>
      <w:bdr w:val="none" w:sz="0" w:space="0" w:color="auto"/>
    </w:rPr>
  </w:style>
  <w:style w:type="character" w:styleId="EndnoteReference">
    <w:name w:val="endnote reference"/>
    <w:uiPriority w:val="99"/>
    <w:rsid w:val="00E124F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7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D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B1"/>
    <w:rPr>
      <w:rFonts w:ascii="Lucida Grande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1B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B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B35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B35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65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D8AA2-0F71-EF45-A400-F41BBAE9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astyra</dc:creator>
  <cp:lastModifiedBy>Microsoft Office User</cp:lastModifiedBy>
  <cp:revision>3</cp:revision>
  <cp:lastPrinted>2014-09-29T13:47:00Z</cp:lastPrinted>
  <dcterms:created xsi:type="dcterms:W3CDTF">2015-04-23T14:35:00Z</dcterms:created>
  <dcterms:modified xsi:type="dcterms:W3CDTF">2015-04-23T14:35:00Z</dcterms:modified>
</cp:coreProperties>
</file>